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A9" w:rsidRPr="00A510D4" w:rsidRDefault="00735CA9" w:rsidP="00735CA9">
      <w:r w:rsidRPr="00A510D4">
        <w:rPr>
          <w:b/>
        </w:rPr>
        <w:t>Different Ideologies in different countries</w:t>
      </w:r>
      <w:r w:rsidRPr="00A510D4">
        <w:br/>
      </w:r>
    </w:p>
    <w:p w:rsidR="00735CA9" w:rsidRPr="00A510D4" w:rsidRDefault="00735CA9" w:rsidP="00735CA9">
      <w:r w:rsidRPr="00A510D4">
        <w:t>Let’s Look at examples of Three different Kinds:</w:t>
      </w:r>
    </w:p>
    <w:p w:rsidR="00735CA9" w:rsidRPr="00A510D4" w:rsidRDefault="00735CA9" w:rsidP="00735CA9">
      <w:r w:rsidRPr="00A510D4">
        <w:tab/>
        <w:t>1. Totalitarianism: Nazi Germany</w:t>
      </w:r>
    </w:p>
    <w:p w:rsidR="00735CA9" w:rsidRPr="00A510D4" w:rsidRDefault="00735CA9" w:rsidP="00735CA9">
      <w:pPr>
        <w:numPr>
          <w:ilvl w:val="0"/>
          <w:numId w:val="2"/>
        </w:numPr>
      </w:pPr>
      <w:r w:rsidRPr="00A510D4">
        <w:t>Totalitarianism (or totalitarian rule) is a political system where the state, usually under the control of a single political organization, faction, or class, recognizes no limits to its authority and strives to regulate every aspect of public and private life wherever feasible</w:t>
      </w:r>
    </w:p>
    <w:p w:rsidR="00735CA9" w:rsidRPr="00A510D4" w:rsidRDefault="00735CA9" w:rsidP="00735CA9">
      <w:pPr>
        <w:ind w:left="720"/>
      </w:pPr>
      <w:r w:rsidRPr="00A510D4">
        <w:t>2. Communism: Union of Soviet Socialist Republics</w:t>
      </w:r>
    </w:p>
    <w:p w:rsidR="00735CA9" w:rsidRPr="00A510D4" w:rsidRDefault="00735CA9" w:rsidP="00735CA9">
      <w:pPr>
        <w:numPr>
          <w:ilvl w:val="0"/>
          <w:numId w:val="3"/>
        </w:numPr>
      </w:pPr>
      <w:r w:rsidRPr="00A510D4">
        <w:t xml:space="preserve">Communism is a social structure in which classes </w:t>
      </w:r>
      <w:r>
        <w:t xml:space="preserve">and private property </w:t>
      </w:r>
      <w:r w:rsidRPr="00A510D4">
        <w:t>are abolished</w:t>
      </w:r>
      <w:r>
        <w:t>. A</w:t>
      </w:r>
      <w:r w:rsidRPr="00A510D4">
        <w:t xml:space="preserve"> political philosophy and social movement that advocates and aims to create such a </w:t>
      </w:r>
      <w:r>
        <w:t xml:space="preserve">classless </w:t>
      </w:r>
      <w:r w:rsidRPr="00A510D4">
        <w:t>society.</w:t>
      </w:r>
    </w:p>
    <w:p w:rsidR="00735CA9" w:rsidRPr="00A510D4" w:rsidRDefault="00735CA9" w:rsidP="00735CA9">
      <w:pPr>
        <w:ind w:left="720"/>
      </w:pPr>
      <w:r w:rsidRPr="00A510D4">
        <w:t>3. Democracy: United States of America</w:t>
      </w:r>
    </w:p>
    <w:p w:rsidR="00735CA9" w:rsidRPr="00A510D4" w:rsidRDefault="00735CA9" w:rsidP="00735CA9">
      <w:pPr>
        <w:numPr>
          <w:ilvl w:val="0"/>
          <w:numId w:val="4"/>
        </w:numPr>
      </w:pPr>
      <w:r w:rsidRPr="00A510D4">
        <w:t xml:space="preserve">Democracy is a </w:t>
      </w:r>
      <w:r>
        <w:t xml:space="preserve">form of </w:t>
      </w:r>
      <w:r w:rsidRPr="00A510D4">
        <w:t xml:space="preserve"> government </w:t>
      </w:r>
      <w:r>
        <w:t>organized and run</w:t>
      </w:r>
      <w:r w:rsidRPr="00A510D4">
        <w:t xml:space="preserve"> either directly by the people (direct democracy) or by means of elected representatives of the people (</w:t>
      </w:r>
      <w:r>
        <w:t>r</w:t>
      </w:r>
      <w:r w:rsidRPr="00A510D4">
        <w:t>epresentative democracy). The term is derived from the Greek: "rule of the people”</w:t>
      </w:r>
    </w:p>
    <w:p w:rsidR="00735CA9" w:rsidRPr="00A510D4" w:rsidRDefault="00735CA9" w:rsidP="00735CA9">
      <w:pPr>
        <w:rPr>
          <w:b/>
        </w:rPr>
      </w:pPr>
    </w:p>
    <w:p w:rsidR="00735CA9" w:rsidRPr="00A510D4" w:rsidRDefault="00735CA9" w:rsidP="00735CA9">
      <w:pPr>
        <w:rPr>
          <w:b/>
        </w:rPr>
      </w:pPr>
      <w:r w:rsidRPr="00A510D4">
        <w:rPr>
          <w:b/>
        </w:rPr>
        <w:t>Totalitarianism:</w:t>
      </w:r>
    </w:p>
    <w:p w:rsidR="00735CA9" w:rsidRPr="00A510D4" w:rsidRDefault="00735CA9" w:rsidP="00735CA9">
      <w:pPr>
        <w:numPr>
          <w:ilvl w:val="0"/>
          <w:numId w:val="5"/>
        </w:numPr>
      </w:pPr>
      <w:r w:rsidRPr="00A510D4">
        <w:t>Totalitarian doctrine: A trademark of a totalitarian government is that they claim to have absolute authority in all matters</w:t>
      </w:r>
      <w:r>
        <w:t>. The government</w:t>
      </w:r>
      <w:r w:rsidRPr="00A510D4">
        <w:t xml:space="preserve"> claim</w:t>
      </w:r>
      <w:r>
        <w:t>s</w:t>
      </w:r>
      <w:r w:rsidRPr="00A510D4">
        <w:t xml:space="preserve"> t</w:t>
      </w:r>
      <w:r>
        <w:t>o</w:t>
      </w:r>
      <w:r w:rsidRPr="00A510D4">
        <w:t xml:space="preserve"> have a legitimate basis to impose obligations on </w:t>
      </w:r>
      <w:r>
        <w:t>the people</w:t>
      </w:r>
      <w:r w:rsidRPr="00A510D4">
        <w:t xml:space="preserve"> and these obligations are absolute and apply </w:t>
      </w:r>
      <w:r>
        <w:t>to all. Personal rights are therefore either abolished or severely limited.</w:t>
      </w:r>
      <w:r w:rsidRPr="00A510D4">
        <w:t xml:space="preserve">. </w:t>
      </w:r>
    </w:p>
    <w:p w:rsidR="00735CA9" w:rsidRPr="00A510D4" w:rsidRDefault="00735CA9" w:rsidP="00735CA9">
      <w:pPr>
        <w:numPr>
          <w:ilvl w:val="0"/>
          <w:numId w:val="5"/>
        </w:numPr>
      </w:pPr>
      <w:r>
        <w:t>More specifically, t</w:t>
      </w:r>
      <w:r w:rsidRPr="00A510D4">
        <w:t xml:space="preserve">otalitarian law and obligations are claims </w:t>
      </w:r>
      <w:r>
        <w:t>as to</w:t>
      </w:r>
      <w:r w:rsidRPr="00A510D4">
        <w:t xml:space="preserve"> how to live that are prescribed to </w:t>
      </w:r>
      <w:r w:rsidRPr="00735CA9">
        <w:rPr>
          <w:i/>
        </w:rPr>
        <w:t xml:space="preserve">everyone </w:t>
      </w:r>
      <w:r w:rsidRPr="00A510D4">
        <w:t>in that society.</w:t>
      </w:r>
      <w:r w:rsidRPr="00A510D4">
        <w:br/>
      </w:r>
      <w:r>
        <w:t>However, h</w:t>
      </w:r>
      <w:r w:rsidRPr="00A510D4">
        <w:t xml:space="preserve">umans have various wants, desires, and needs, and </w:t>
      </w:r>
      <w:r>
        <w:t xml:space="preserve">what may even be </w:t>
      </w:r>
      <w:r w:rsidRPr="00A510D4">
        <w:t xml:space="preserve">the right prescription </w:t>
      </w:r>
      <w:r>
        <w:t xml:space="preserve">as to how </w:t>
      </w:r>
      <w:r w:rsidRPr="00A510D4">
        <w:t>to live for one group of people</w:t>
      </w:r>
      <w:r>
        <w:t xml:space="preserve"> may well not work for </w:t>
      </w:r>
      <w:r w:rsidRPr="00A510D4">
        <w:t xml:space="preserve">divergent </w:t>
      </w:r>
      <w:r>
        <w:t xml:space="preserve">groups. This implies that a blanket, overall set of prescriptions and laws that a totalitarian government imposes on all obviously overlooks/ignores </w:t>
      </w:r>
      <w:r w:rsidRPr="00A510D4">
        <w:t>differen</w:t>
      </w:r>
      <w:r>
        <w:t xml:space="preserve">ces in the society. Different groups of people deserve to have at least </w:t>
      </w:r>
      <w:r w:rsidRPr="00A510D4">
        <w:t>some control over their lives.</w:t>
      </w:r>
      <w:r w:rsidRPr="00A510D4">
        <w:br/>
      </w:r>
      <w:r>
        <w:t xml:space="preserve">Thus </w:t>
      </w:r>
      <w:r w:rsidRPr="00A510D4">
        <w:t xml:space="preserve">the </w:t>
      </w:r>
      <w:r w:rsidRPr="00A510D4">
        <w:rPr>
          <w:i/>
          <w:iCs/>
        </w:rPr>
        <w:t>claims</w:t>
      </w:r>
      <w:r w:rsidRPr="00A510D4">
        <w:t xml:space="preserve"> of the totalitarian regimes </w:t>
      </w:r>
      <w:r>
        <w:t xml:space="preserve">to be universally justified </w:t>
      </w:r>
      <w:r w:rsidRPr="00A510D4">
        <w:t xml:space="preserve">are incoherent. </w:t>
      </w:r>
    </w:p>
    <w:p w:rsidR="00010095" w:rsidRDefault="00735CA9" w:rsidP="00735CA9">
      <w:pPr>
        <w:numPr>
          <w:ilvl w:val="0"/>
          <w:numId w:val="5"/>
        </w:numPr>
      </w:pPr>
      <w:r>
        <w:t>What ends up happening therefore – since a totalitarian gov</w:t>
      </w:r>
      <w:r w:rsidR="00705CBC">
        <w:t xml:space="preserve">ernment </w:t>
      </w:r>
      <w:r w:rsidRPr="00A510D4">
        <w:t xml:space="preserve"> </w:t>
      </w:r>
      <w:r w:rsidRPr="00A510D4">
        <w:rPr>
          <w:i/>
          <w:iCs/>
        </w:rPr>
        <w:t>claim</w:t>
      </w:r>
      <w:r>
        <w:rPr>
          <w:i/>
          <w:iCs/>
        </w:rPr>
        <w:t>s to have</w:t>
      </w:r>
      <w:r w:rsidRPr="00A510D4">
        <w:t xml:space="preserve"> absolute authority</w:t>
      </w:r>
      <w:r w:rsidR="00705CBC">
        <w:t xml:space="preserve"> - </w:t>
      </w:r>
      <w:r w:rsidRPr="00A510D4">
        <w:t xml:space="preserve"> is </w:t>
      </w:r>
      <w:r>
        <w:t>that the</w:t>
      </w:r>
      <w:r w:rsidRPr="00A510D4">
        <w:t xml:space="preserve"> regime extend</w:t>
      </w:r>
      <w:r>
        <w:t>s its</w:t>
      </w:r>
      <w:r w:rsidRPr="00A510D4">
        <w:t xml:space="preserve"> control </w:t>
      </w:r>
      <w:r>
        <w:t>in</w:t>
      </w:r>
      <w:r w:rsidRPr="00A510D4">
        <w:t xml:space="preserve">to all aspects of </w:t>
      </w:r>
      <w:r>
        <w:t xml:space="preserve">the </w:t>
      </w:r>
      <w:r w:rsidRPr="00A510D4">
        <w:t xml:space="preserve">life </w:t>
      </w:r>
      <w:r>
        <w:t xml:space="preserve">of all the populous </w:t>
      </w:r>
      <w:r w:rsidRPr="00A510D4">
        <w:t>(or as much as possible)</w:t>
      </w:r>
      <w:r w:rsidR="002361BC">
        <w:t xml:space="preserve"> so that l</w:t>
      </w:r>
      <w:r>
        <w:t xml:space="preserve">aws become </w:t>
      </w:r>
      <w:r w:rsidRPr="00A510D4">
        <w:t>oppressive.  </w:t>
      </w:r>
    </w:p>
    <w:p w:rsidR="00010095" w:rsidRDefault="00010095" w:rsidP="00735CA9">
      <w:pPr>
        <w:numPr>
          <w:ilvl w:val="0"/>
          <w:numId w:val="5"/>
        </w:numPr>
      </w:pPr>
      <w:r>
        <w:lastRenderedPageBreak/>
        <w:t xml:space="preserve">In light of the above, since however totalitarian governments </w:t>
      </w:r>
      <w:r w:rsidR="00735CA9" w:rsidRPr="00A510D4">
        <w:t xml:space="preserve">claim to have legitimate authority to control every aspect of our lives </w:t>
      </w:r>
      <w:r>
        <w:t xml:space="preserve">AND these forms of </w:t>
      </w:r>
      <w:r w:rsidR="00735CA9" w:rsidRPr="00A510D4">
        <w:t xml:space="preserve">government </w:t>
      </w:r>
      <w:r>
        <w:t xml:space="preserve">generally </w:t>
      </w:r>
      <w:r w:rsidR="00735CA9" w:rsidRPr="00A510D4">
        <w:t>claim to want to benefit the people (</w:t>
      </w:r>
      <w:r>
        <w:t xml:space="preserve">that is, that </w:t>
      </w:r>
      <w:r w:rsidR="00735CA9" w:rsidRPr="00A510D4">
        <w:t>their universal prescription</w:t>
      </w:r>
      <w:r>
        <w:t>s are the correct ones by which we ought to live) they run into trouble/inconsistency since their claims and laws don’t mesh with reality – about different groups having different needs, as noted above.</w:t>
      </w:r>
    </w:p>
    <w:p w:rsidR="00010095" w:rsidRDefault="00010095" w:rsidP="00735CA9">
      <w:pPr>
        <w:numPr>
          <w:ilvl w:val="0"/>
          <w:numId w:val="5"/>
        </w:numPr>
      </w:pPr>
      <w:r>
        <w:t xml:space="preserve">So their claims to have a </w:t>
      </w:r>
      <w:r w:rsidR="00735CA9" w:rsidRPr="00A510D4">
        <w:t xml:space="preserve">obligatory force to </w:t>
      </w:r>
      <w:r>
        <w:t xml:space="preserve">rule </w:t>
      </w:r>
      <w:r w:rsidR="00735CA9" w:rsidRPr="00A510D4">
        <w:t>everyone in all matters of life  are</w:t>
      </w:r>
      <w:r>
        <w:t xml:space="preserve"> unjustified.</w:t>
      </w:r>
      <w:r w:rsidR="00735CA9" w:rsidRPr="00A510D4">
        <w:t xml:space="preserve"> </w:t>
      </w:r>
    </w:p>
    <w:p w:rsidR="00735CA9" w:rsidRPr="00A510D4" w:rsidRDefault="00705CBC" w:rsidP="00735CA9">
      <w:pPr>
        <w:numPr>
          <w:ilvl w:val="0"/>
          <w:numId w:val="5"/>
        </w:numPr>
      </w:pPr>
      <w:r>
        <w:t>By contrast, n</w:t>
      </w:r>
      <w:r w:rsidR="00010095">
        <w:t>otice that n</w:t>
      </w:r>
      <w:r w:rsidR="00735CA9" w:rsidRPr="00A510D4">
        <w:t xml:space="preserve">on-totalitarian regimes give </w:t>
      </w:r>
      <w:r w:rsidR="00735CA9" w:rsidRPr="00010095">
        <w:rPr>
          <w:i/>
          <w:iCs/>
        </w:rPr>
        <w:t>general</w:t>
      </w:r>
      <w:r w:rsidR="00735CA9" w:rsidRPr="00A510D4">
        <w:t xml:space="preserve"> prescriptions of how to live </w:t>
      </w:r>
      <w:r w:rsidR="00010095">
        <w:t xml:space="preserve">but they are not </w:t>
      </w:r>
      <w:r w:rsidR="00735CA9" w:rsidRPr="00A510D4">
        <w:t xml:space="preserve"> </w:t>
      </w:r>
      <w:r w:rsidR="00735CA9" w:rsidRPr="00010095">
        <w:rPr>
          <w:i/>
          <w:iCs/>
        </w:rPr>
        <w:t>absolute</w:t>
      </w:r>
      <w:r w:rsidR="00735CA9" w:rsidRPr="00A510D4">
        <w:t xml:space="preserve">. </w:t>
      </w:r>
    </w:p>
    <w:p w:rsidR="00735CA9" w:rsidRPr="00A510D4" w:rsidRDefault="00735CA9" w:rsidP="00735CA9">
      <w:pPr>
        <w:numPr>
          <w:ilvl w:val="0"/>
          <w:numId w:val="5"/>
        </w:numPr>
      </w:pPr>
      <w:r w:rsidRPr="00A510D4">
        <w:t>Th</w:t>
      </w:r>
      <w:r w:rsidR="00010095">
        <w:t xml:space="preserve">us for </w:t>
      </w:r>
      <w:r w:rsidRPr="00A510D4">
        <w:t xml:space="preserve">regimes that claim </w:t>
      </w:r>
      <w:r w:rsidR="00010095">
        <w:t xml:space="preserve">to have </w:t>
      </w:r>
      <w:r w:rsidRPr="00A510D4">
        <w:t>absolute authority</w:t>
      </w:r>
      <w:r w:rsidR="00010095">
        <w:t xml:space="preserve">, </w:t>
      </w:r>
      <w:r w:rsidRPr="00A510D4">
        <w:t>their laws</w:t>
      </w:r>
      <w:r w:rsidR="00010095">
        <w:t xml:space="preserve"> are</w:t>
      </w:r>
      <w:r w:rsidRPr="00A510D4">
        <w:t xml:space="preserve"> obligations </w:t>
      </w:r>
      <w:r w:rsidR="00010095">
        <w:t>that have no</w:t>
      </w:r>
      <w:r w:rsidR="00705CBC">
        <w:t xml:space="preserve"> </w:t>
      </w:r>
      <w:r w:rsidRPr="00A510D4">
        <w:t>exceptions</w:t>
      </w:r>
      <w:r w:rsidR="00705CBC">
        <w:t>, whereas for  re</w:t>
      </w:r>
      <w:r w:rsidRPr="00A510D4">
        <w:t xml:space="preserve">gimes that claim </w:t>
      </w:r>
      <w:r w:rsidR="00705CBC">
        <w:t xml:space="preserve">only </w:t>
      </w:r>
      <w:r w:rsidRPr="00A510D4">
        <w:t>general authority (</w:t>
      </w:r>
      <w:r w:rsidR="00F2501A">
        <w:t>e.g.</w:t>
      </w:r>
      <w:r w:rsidR="00705CBC">
        <w:t xml:space="preserve"> d</w:t>
      </w:r>
      <w:r w:rsidRPr="00A510D4">
        <w:t>emocracy)</w:t>
      </w:r>
      <w:r w:rsidR="00705CBC">
        <w:t xml:space="preserve">the issue is rather about </w:t>
      </w:r>
      <w:r w:rsidRPr="00A510D4">
        <w:t>general prescription</w:t>
      </w:r>
      <w:r w:rsidR="00705CBC">
        <w:t>s</w:t>
      </w:r>
      <w:r w:rsidRPr="00A510D4">
        <w:t xml:space="preserve"> </w:t>
      </w:r>
      <w:r w:rsidR="00705CBC">
        <w:t xml:space="preserve">for </w:t>
      </w:r>
      <w:r w:rsidRPr="00A510D4">
        <w:t xml:space="preserve"> living (in the form of laws and institutions) that </w:t>
      </w:r>
      <w:r w:rsidR="00705CBC">
        <w:t xml:space="preserve">the </w:t>
      </w:r>
      <w:r w:rsidRPr="00A510D4">
        <w:t xml:space="preserve">people come to a consensus about. </w:t>
      </w:r>
    </w:p>
    <w:p w:rsidR="00735CA9" w:rsidRPr="00A510D4" w:rsidRDefault="00735CA9" w:rsidP="00735CA9"/>
    <w:p w:rsidR="00735CA9" w:rsidRPr="00A510D4" w:rsidRDefault="00735CA9" w:rsidP="00735CA9">
      <w:pPr>
        <w:rPr>
          <w:b/>
        </w:rPr>
      </w:pPr>
      <w:r w:rsidRPr="00A510D4">
        <w:rPr>
          <w:b/>
        </w:rPr>
        <w:t>Governmental Terrorism</w:t>
      </w:r>
    </w:p>
    <w:p w:rsidR="00735CA9" w:rsidRPr="00A510D4" w:rsidRDefault="00735CA9" w:rsidP="00735CA9">
      <w:r>
        <w:t xml:space="preserve">The totalitarian government </w:t>
      </w:r>
      <w:r w:rsidRPr="00A510D4">
        <w:t>claim</w:t>
      </w:r>
      <w:r>
        <w:t>s</w:t>
      </w:r>
      <w:r w:rsidRPr="00A510D4">
        <w:t xml:space="preserve"> that they have the power to control and regulate everything, in the name of the Good of the people</w:t>
      </w:r>
    </w:p>
    <w:p w:rsidR="00735CA9" w:rsidRDefault="00735CA9" w:rsidP="00735CA9">
      <w:r w:rsidRPr="00A510D4">
        <w:t xml:space="preserve">But they do this in a way that involves extensive use of the police, fear tactics, propaganda (if you say something enough, eventually </w:t>
      </w:r>
      <w:r w:rsidR="000B3A08">
        <w:t>people will start believing it</w:t>
      </w:r>
      <w:r w:rsidR="002361BC">
        <w:t>)</w:t>
      </w:r>
      <w:r w:rsidR="000B3A08">
        <w:t>.</w:t>
      </w:r>
    </w:p>
    <w:p w:rsidR="000B3A08" w:rsidRPr="00A510D4" w:rsidRDefault="000B3A08" w:rsidP="00735CA9">
      <w:r>
        <w:t>What  the movie `The Lives of Others’ shows is that the communis</w:t>
      </w:r>
      <w:r w:rsidR="006D2579">
        <w:t xml:space="preserve">m </w:t>
      </w:r>
      <w:r>
        <w:t xml:space="preserve"> in East Germany</w:t>
      </w:r>
      <w:r w:rsidR="006D2579">
        <w:t xml:space="preserve"> </w:t>
      </w:r>
      <w:r>
        <w:t xml:space="preserve">in fact clearly </w:t>
      </w:r>
      <w:r w:rsidR="006D2579">
        <w:t xml:space="preserve">gave rise to </w:t>
      </w:r>
      <w:r>
        <w:t>a totalitarian</w:t>
      </w:r>
      <w:r w:rsidR="006D2579">
        <w:t xml:space="preserve"> form of government</w:t>
      </w:r>
      <w:r>
        <w:t>.</w:t>
      </w:r>
      <w:r w:rsidR="006D2579">
        <w:t xml:space="preserve"> And the same point can easily be made for the former USSR. </w:t>
      </w:r>
      <w:r>
        <w:t xml:space="preserve"> </w:t>
      </w:r>
    </w:p>
    <w:p w:rsidR="00515BC7" w:rsidRDefault="00515BC7"/>
    <w:p w:rsidR="00B71C53" w:rsidRDefault="00B71C53"/>
    <w:p w:rsidR="00B71C53" w:rsidRDefault="00B71C53" w:rsidP="00B71C53">
      <w:r>
        <w:rPr>
          <w:b/>
        </w:rPr>
        <w:t>Religion</w:t>
      </w:r>
      <w:r w:rsidRPr="00A510D4">
        <w:t> </w:t>
      </w:r>
    </w:p>
    <w:p w:rsidR="00B71C53" w:rsidRPr="00A510D4" w:rsidRDefault="00B71C53" w:rsidP="00B71C53">
      <w:pPr>
        <w:numPr>
          <w:ilvl w:val="0"/>
          <w:numId w:val="6"/>
        </w:numPr>
      </w:pPr>
      <w:r w:rsidRPr="00A510D4">
        <w:t>Adherents of Communist ideals followed the idea that religion was a</w:t>
      </w:r>
      <w:r>
        <w:t>n opiate of the masses, that is, a</w:t>
      </w:r>
      <w:r w:rsidRPr="00A510D4">
        <w:t xml:space="preserve"> pacifier of the people and that  God was a creation of man</w:t>
      </w:r>
    </w:p>
    <w:p w:rsidR="00B71C53" w:rsidRPr="00A510D4" w:rsidRDefault="00B71C53" w:rsidP="00B71C53">
      <w:pPr>
        <w:numPr>
          <w:ilvl w:val="0"/>
          <w:numId w:val="6"/>
        </w:numPr>
      </w:pPr>
      <w:r w:rsidRPr="00A510D4">
        <w:t xml:space="preserve"> However, something </w:t>
      </w:r>
      <w:r>
        <w:t xml:space="preserve">had to </w:t>
      </w:r>
      <w:r w:rsidRPr="00A510D4">
        <w:t xml:space="preserve"> take the place of faith and religion for the masses.</w:t>
      </w:r>
    </w:p>
    <w:p w:rsidR="00B71C53" w:rsidRDefault="00B71C53" w:rsidP="00B71C53">
      <w:pPr>
        <w:numPr>
          <w:ilvl w:val="0"/>
          <w:numId w:val="6"/>
        </w:numPr>
      </w:pPr>
      <w:r w:rsidRPr="00A510D4">
        <w:t> </w:t>
      </w:r>
      <w:r w:rsidR="00F2501A">
        <w:t xml:space="preserve">So that </w:t>
      </w:r>
      <w:r w:rsidR="00F2501A" w:rsidRPr="00A510D4">
        <w:t>the Cult of Personality</w:t>
      </w:r>
      <w:r w:rsidR="00F2501A">
        <w:t xml:space="preserve"> became a ha</w:t>
      </w:r>
      <w:r w:rsidR="00F2501A" w:rsidRPr="00A510D4">
        <w:t xml:space="preserve">llmark of Marxist government </w:t>
      </w:r>
      <w:r w:rsidR="00F2501A">
        <w:t>.</w:t>
      </w:r>
    </w:p>
    <w:p w:rsidR="00B71C53" w:rsidRPr="00A510D4" w:rsidRDefault="00B71C53" w:rsidP="00B71C53">
      <w:pPr>
        <w:numPr>
          <w:ilvl w:val="0"/>
          <w:numId w:val="6"/>
        </w:numPr>
      </w:pPr>
      <w:r>
        <w:t>I</w:t>
      </w:r>
      <w:r w:rsidRPr="00A510D4">
        <w:t xml:space="preserve">n Russia this </w:t>
      </w:r>
      <w:r>
        <w:t xml:space="preserve">tendency was manifest </w:t>
      </w:r>
      <w:r w:rsidRPr="00A510D4">
        <w:t>was in the form of seeing Lenin as a great reformer, saving people from the evils of Capitalism</w:t>
      </w:r>
    </w:p>
    <w:p w:rsidR="00B71C53" w:rsidRPr="00A510D4" w:rsidRDefault="00B71C53" w:rsidP="00B71C53">
      <w:pPr>
        <w:numPr>
          <w:ilvl w:val="0"/>
          <w:numId w:val="6"/>
        </w:numPr>
      </w:pPr>
      <w:r w:rsidRPr="00A510D4">
        <w:t> Stalin</w:t>
      </w:r>
      <w:r>
        <w:t xml:space="preserve">, Lenin’s successor, </w:t>
      </w:r>
      <w:r w:rsidRPr="00A510D4">
        <w:t xml:space="preserve">had </w:t>
      </w:r>
      <w:r>
        <w:t>the</w:t>
      </w:r>
      <w:r w:rsidRPr="00A510D4">
        <w:t xml:space="preserve"> media portray him as the true heir to Lenin and the father of the Russian people.</w:t>
      </w:r>
    </w:p>
    <w:p w:rsidR="00B71C53" w:rsidRDefault="00B71C53" w:rsidP="00B71C53">
      <w:pPr>
        <w:numPr>
          <w:ilvl w:val="0"/>
          <w:numId w:val="6"/>
        </w:numPr>
      </w:pPr>
      <w:r w:rsidRPr="00A510D4">
        <w:lastRenderedPageBreak/>
        <w:t> Most Totalitarian regimes follow this pattern of establishing a Cult of Personality</w:t>
      </w:r>
      <w:r>
        <w:t xml:space="preserve">; e.g. </w:t>
      </w:r>
      <w:r w:rsidRPr="00A510D4">
        <w:t>Stalin, Hitler, Mussolini, Mao Zedong and Kim Jong Ill</w:t>
      </w:r>
      <w:r>
        <w:t>,</w:t>
      </w:r>
      <w:r w:rsidRPr="00A510D4">
        <w:t xml:space="preserve"> to name a few.</w:t>
      </w:r>
    </w:p>
    <w:p w:rsidR="00B71C53" w:rsidRDefault="00B71C53" w:rsidP="00B71C53"/>
    <w:p w:rsidR="00B71C53" w:rsidRDefault="00B71C53" w:rsidP="00B71C53">
      <w:r>
        <w:rPr>
          <w:b/>
        </w:rPr>
        <w:t>USSR</w:t>
      </w:r>
    </w:p>
    <w:p w:rsidR="00B71C53" w:rsidRPr="00A510D4" w:rsidRDefault="00B71C53" w:rsidP="00B71C53">
      <w:pPr>
        <w:numPr>
          <w:ilvl w:val="0"/>
          <w:numId w:val="7"/>
        </w:numPr>
      </w:pPr>
      <w:r>
        <w:t>The g</w:t>
      </w:r>
      <w:r w:rsidRPr="00A510D4">
        <w:t>oal</w:t>
      </w:r>
      <w:r>
        <w:t xml:space="preserve">, in theory, </w:t>
      </w:r>
      <w:r w:rsidRPr="00A510D4">
        <w:t xml:space="preserve"> is to have a productive society but because of the fear tactics etc.</w:t>
      </w:r>
      <w:r>
        <w:t xml:space="preserve"> oppression </w:t>
      </w:r>
      <w:r w:rsidRPr="00A510D4">
        <w:t xml:space="preserve">ends up being </w:t>
      </w:r>
      <w:r>
        <w:t>taking the place of true productivity</w:t>
      </w:r>
      <w:r w:rsidRPr="00A510D4">
        <w:t>.</w:t>
      </w:r>
    </w:p>
    <w:p w:rsidR="00B71C53" w:rsidRPr="00A510D4" w:rsidRDefault="00B71C53" w:rsidP="00B71C53">
      <w:pPr>
        <w:numPr>
          <w:ilvl w:val="0"/>
          <w:numId w:val="7"/>
        </w:numPr>
      </w:pPr>
      <w:r>
        <w:t>Many of the populous are turn/turn themselves into informers, spying on their fellow citizens by</w:t>
      </w:r>
      <w:r w:rsidRPr="00A510D4">
        <w:t xml:space="preserve"> reporting </w:t>
      </w:r>
      <w:r>
        <w:t>to the  government</w:t>
      </w:r>
    </w:p>
    <w:p w:rsidR="00B71C53" w:rsidRDefault="00B71C53" w:rsidP="00B71C53">
      <w:pPr>
        <w:numPr>
          <w:ilvl w:val="0"/>
          <w:numId w:val="7"/>
        </w:numPr>
      </w:pPr>
      <w:r>
        <w:t>Economically, the system did not work well. Long before the collapse of the USSR there were drastic shortages of food and, in general, a lack of even basic goods for living (w/ associated long lines and bribery.)</w:t>
      </w:r>
    </w:p>
    <w:p w:rsidR="00B71C53" w:rsidRDefault="00B71C53" w:rsidP="00B71C53">
      <w:pPr>
        <w:numPr>
          <w:ilvl w:val="0"/>
          <w:numId w:val="7"/>
        </w:numPr>
      </w:pPr>
    </w:p>
    <w:p w:rsidR="00B71C53" w:rsidRDefault="00B71C53" w:rsidP="00B71C53">
      <w:r>
        <w:rPr>
          <w:b/>
        </w:rPr>
        <w:t>Totalitarianism</w:t>
      </w:r>
      <w:r w:rsidR="00563234">
        <w:rPr>
          <w:b/>
        </w:rPr>
        <w:t>: more problems</w:t>
      </w:r>
    </w:p>
    <w:p w:rsidR="00B71C53" w:rsidRPr="00A510D4" w:rsidRDefault="00563234" w:rsidP="00B71C53">
      <w:pPr>
        <w:numPr>
          <w:ilvl w:val="3"/>
          <w:numId w:val="8"/>
        </w:numPr>
      </w:pPr>
      <w:r>
        <w:t xml:space="preserve">A huge emphasis/premium is put on regulation and </w:t>
      </w:r>
      <w:r w:rsidRPr="00563234">
        <w:rPr>
          <w:i/>
        </w:rPr>
        <w:t>p</w:t>
      </w:r>
      <w:r w:rsidR="00B71C53" w:rsidRPr="00563234">
        <w:rPr>
          <w:i/>
        </w:rPr>
        <w:t>redictability-</w:t>
      </w:r>
      <w:r w:rsidR="00B71C53" w:rsidRPr="00A510D4">
        <w:t xml:space="preserve"> </w:t>
      </w:r>
      <w:r>
        <w:t xml:space="preserve">this last factor due to the need for </w:t>
      </w:r>
      <w:r w:rsidR="00B71C53" w:rsidRPr="00A510D4">
        <w:t>universal control</w:t>
      </w:r>
    </w:p>
    <w:p w:rsidR="004D4511" w:rsidRDefault="00563234" w:rsidP="00B71C53">
      <w:pPr>
        <w:numPr>
          <w:ilvl w:val="2"/>
          <w:numId w:val="8"/>
        </w:numPr>
      </w:pPr>
      <w:r>
        <w:t>Hence thos</w:t>
      </w:r>
      <w:r w:rsidR="00B71C53" w:rsidRPr="00A510D4">
        <w:t xml:space="preserve">e </w:t>
      </w:r>
      <w:r>
        <w:t xml:space="preserve">in </w:t>
      </w:r>
      <w:r w:rsidR="00B71C53" w:rsidRPr="00A510D4">
        <w:t xml:space="preserve"> power</w:t>
      </w:r>
      <w:r>
        <w:t xml:space="preserve"> generally </w:t>
      </w:r>
      <w:r w:rsidR="00B71C53" w:rsidRPr="00A510D4">
        <w:t xml:space="preserve"> reject creative or unorthodox approaches</w:t>
      </w:r>
      <w:r>
        <w:t>(in arts and science) for t</w:t>
      </w:r>
      <w:r w:rsidR="00B71C53" w:rsidRPr="00A510D4">
        <w:t>hese will be seen as threatening due to a higher level of unpredictability</w:t>
      </w:r>
      <w:r>
        <w:t>. However, such</w:t>
      </w:r>
      <w:r w:rsidR="00B71C53" w:rsidRPr="00A510D4">
        <w:t xml:space="preserve"> creative solutions are needed i</w:t>
      </w:r>
      <w:r>
        <w:t xml:space="preserve">f social </w:t>
      </w:r>
      <w:r w:rsidR="00B71C53" w:rsidRPr="00A510D4">
        <w:t>ends</w:t>
      </w:r>
      <w:r>
        <w:t>/goals are to be met</w:t>
      </w:r>
      <w:r w:rsidR="00B71C53" w:rsidRPr="00A510D4">
        <w:t xml:space="preserve"> more efficiently</w:t>
      </w:r>
      <w:r>
        <w:t xml:space="preserve"> and without stagnation</w:t>
      </w:r>
    </w:p>
    <w:p w:rsidR="004D4511" w:rsidRPr="00A510D4" w:rsidRDefault="004D4511" w:rsidP="004D4511">
      <w:pPr>
        <w:numPr>
          <w:ilvl w:val="2"/>
          <w:numId w:val="8"/>
        </w:numPr>
      </w:pPr>
      <w:r>
        <w:t>Therefore</w:t>
      </w:r>
      <w:r w:rsidRPr="00A510D4">
        <w:t xml:space="preserve"> totalitarian states </w:t>
      </w:r>
      <w:r>
        <w:t xml:space="preserve">generally </w:t>
      </w:r>
      <w:r w:rsidRPr="00A510D4">
        <w:t>severely limit</w:t>
      </w:r>
      <w:r>
        <w:t xml:space="preserve"> the </w:t>
      </w:r>
      <w:r w:rsidRPr="00A510D4">
        <w:t xml:space="preserve"> capacity for improvement</w:t>
      </w:r>
    </w:p>
    <w:p w:rsidR="00B71C53" w:rsidRDefault="004D4511" w:rsidP="004D4511">
      <w:pPr>
        <w:numPr>
          <w:ilvl w:val="1"/>
          <w:numId w:val="8"/>
        </w:numPr>
      </w:pPr>
      <w:r w:rsidRPr="00A510D4">
        <w:t>A</w:t>
      </w:r>
      <w:r>
        <w:t>gain, the totalitarian government runs into trouble. For a</w:t>
      </w:r>
      <w:r w:rsidRPr="00A510D4">
        <w:t xml:space="preserve">ssuming </w:t>
      </w:r>
      <w:r>
        <w:t xml:space="preserve">that </w:t>
      </w:r>
      <w:r w:rsidRPr="00A510D4">
        <w:t xml:space="preserve">the state’s goal is to further the interests of </w:t>
      </w:r>
      <w:r>
        <w:t>even one</w:t>
      </w:r>
      <w:r w:rsidRPr="00A510D4">
        <w:t xml:space="preserve"> internal group, such a state</w:t>
      </w:r>
      <w:r>
        <w:t xml:space="preserve">, as seen above,  is not likely to </w:t>
      </w:r>
      <w:r w:rsidRPr="00A510D4">
        <w:t>improve</w:t>
      </w:r>
      <w:r>
        <w:t xml:space="preserve"> overall. So what generally  happens is that the society becomes stagnant or falls apart completely.</w:t>
      </w:r>
    </w:p>
    <w:sectPr w:rsidR="00B71C53" w:rsidSect="00515B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49" w:rsidRDefault="00AE2B49" w:rsidP="00F2501A">
      <w:pPr>
        <w:spacing w:after="0" w:line="240" w:lineRule="auto"/>
      </w:pPr>
      <w:r>
        <w:separator/>
      </w:r>
    </w:p>
  </w:endnote>
  <w:endnote w:type="continuationSeparator" w:id="1">
    <w:p w:rsidR="00AE2B49" w:rsidRDefault="00AE2B49" w:rsidP="00F2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6542"/>
      <w:docPartObj>
        <w:docPartGallery w:val="Page Numbers (Bottom of Page)"/>
        <w:docPartUnique/>
      </w:docPartObj>
    </w:sdtPr>
    <w:sdtContent>
      <w:p w:rsidR="00F2501A" w:rsidRDefault="00F2501A">
        <w:pPr>
          <w:pStyle w:val="Footer"/>
        </w:pPr>
        <w:fldSimple w:instr=" PAGE   \* MERGEFORMAT ">
          <w:r w:rsidR="002361BC">
            <w:rPr>
              <w:noProof/>
            </w:rPr>
            <w:t>3</w:t>
          </w:r>
        </w:fldSimple>
      </w:p>
    </w:sdtContent>
  </w:sdt>
  <w:p w:rsidR="00F2501A" w:rsidRDefault="00F2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49" w:rsidRDefault="00AE2B49" w:rsidP="00F2501A">
      <w:pPr>
        <w:spacing w:after="0" w:line="240" w:lineRule="auto"/>
      </w:pPr>
      <w:r>
        <w:separator/>
      </w:r>
    </w:p>
  </w:footnote>
  <w:footnote w:type="continuationSeparator" w:id="1">
    <w:p w:rsidR="00AE2B49" w:rsidRDefault="00AE2B49" w:rsidP="00F2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D25"/>
    <w:multiLevelType w:val="hybridMultilevel"/>
    <w:tmpl w:val="5D90D4D0"/>
    <w:lvl w:ilvl="0" w:tplc="B636C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E4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AF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22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C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C7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28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05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02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032675"/>
    <w:multiLevelType w:val="hybridMultilevel"/>
    <w:tmpl w:val="24565FA0"/>
    <w:lvl w:ilvl="0" w:tplc="019E5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ED0BE">
      <w:start w:val="1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D20">
      <w:start w:val="12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FB28">
      <w:start w:val="12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29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62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80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A4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0A4972"/>
    <w:multiLevelType w:val="hybridMultilevel"/>
    <w:tmpl w:val="DDF8F600"/>
    <w:lvl w:ilvl="0" w:tplc="FBF8F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C7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AD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C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4B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87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23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2F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D94421"/>
    <w:multiLevelType w:val="hybridMultilevel"/>
    <w:tmpl w:val="D28CBA88"/>
    <w:lvl w:ilvl="0" w:tplc="70EEC6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9E286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EB68F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1449C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F5667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624A5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0B213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410E5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2AEC2B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>
    <w:nsid w:val="5E941AA7"/>
    <w:multiLevelType w:val="hybridMultilevel"/>
    <w:tmpl w:val="6692644A"/>
    <w:lvl w:ilvl="0" w:tplc="DE481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4C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6F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42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27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F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C8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60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2F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F83CBA"/>
    <w:multiLevelType w:val="hybridMultilevel"/>
    <w:tmpl w:val="E1064A8A"/>
    <w:lvl w:ilvl="0" w:tplc="F5820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03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1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C8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EB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EA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E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62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0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F1718C4"/>
    <w:multiLevelType w:val="hybridMultilevel"/>
    <w:tmpl w:val="9AEE3A6A"/>
    <w:lvl w:ilvl="0" w:tplc="5072B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80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48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00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A5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24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41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47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62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9D66B6C"/>
    <w:multiLevelType w:val="hybridMultilevel"/>
    <w:tmpl w:val="A718D8D6"/>
    <w:lvl w:ilvl="0" w:tplc="2DBA9B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72284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3449B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6A489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6D662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6E4A5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B5ABD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11A86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B9C24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dgnword-docGUID" w:val="{16A2F73C-746F-4693-B826-EE819DF4A41B}"/>
    <w:docVar w:name="dgnword-eventsink" w:val="100408184"/>
  </w:docVars>
  <w:rsids>
    <w:rsidRoot w:val="00735CA9"/>
    <w:rsid w:val="00010095"/>
    <w:rsid w:val="000B3A08"/>
    <w:rsid w:val="002361BC"/>
    <w:rsid w:val="004D4511"/>
    <w:rsid w:val="00515BC7"/>
    <w:rsid w:val="00563234"/>
    <w:rsid w:val="006D2579"/>
    <w:rsid w:val="00705CBC"/>
    <w:rsid w:val="00735CA9"/>
    <w:rsid w:val="00963094"/>
    <w:rsid w:val="00AE2B49"/>
    <w:rsid w:val="00B71C53"/>
    <w:rsid w:val="00E04873"/>
    <w:rsid w:val="00F2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A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01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2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01A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0D75-4DF3-4954-9AE3-6ABB3545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2</cp:revision>
  <dcterms:created xsi:type="dcterms:W3CDTF">2010-05-03T23:24:00Z</dcterms:created>
  <dcterms:modified xsi:type="dcterms:W3CDTF">2010-05-03T23:24:00Z</dcterms:modified>
</cp:coreProperties>
</file>